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E28" w:rsidRDefault="00930E28" w:rsidP="00930E28">
      <w:pPr>
        <w:pStyle w:val="a7"/>
        <w:spacing w:line="500" w:lineRule="exact"/>
        <w:ind w:leftChars="1" w:left="850" w:rightChars="-16" w:right="-34" w:hangingChars="277" w:hanging="848"/>
        <w:jc w:val="center"/>
        <w:rPr>
          <w:rStyle w:val="a8"/>
          <w:b/>
        </w:rPr>
      </w:pPr>
      <w:r>
        <w:rPr>
          <w:rStyle w:val="a8"/>
          <w:rFonts w:hint="eastAsia"/>
        </w:rPr>
        <w:t>流山市総合運動公園トライアルサウンディング</w:t>
      </w:r>
    </w:p>
    <w:p w:rsidR="00930E28" w:rsidRPr="00BA6AAD" w:rsidRDefault="00CF5B97" w:rsidP="00BA6AAD">
      <w:pPr>
        <w:spacing w:before="72"/>
        <w:jc w:val="center"/>
        <w:rPr>
          <w:sz w:val="22"/>
        </w:rPr>
      </w:pPr>
      <w:r>
        <w:rPr>
          <w:rFonts w:hint="eastAsia"/>
          <w:sz w:val="32"/>
        </w:rPr>
        <w:t>事業実施報告</w:t>
      </w:r>
      <w:r w:rsidR="00930E28" w:rsidRPr="00BA6AAD">
        <w:rPr>
          <w:rFonts w:hint="eastAsia"/>
          <w:sz w:val="32"/>
        </w:rPr>
        <w:t>書</w:t>
      </w:r>
      <w:r w:rsidR="00513C7D">
        <w:rPr>
          <w:rFonts w:hint="eastAsia"/>
          <w:sz w:val="32"/>
        </w:rPr>
        <w:t>（例）</w:t>
      </w:r>
    </w:p>
    <w:p w:rsidR="00930E28" w:rsidRDefault="00930E28" w:rsidP="00930E28">
      <w:pPr>
        <w:spacing w:before="72"/>
      </w:pPr>
    </w:p>
    <w:p w:rsidR="00930E28" w:rsidRDefault="00930E28" w:rsidP="00930E28">
      <w:pPr>
        <w:spacing w:before="72"/>
      </w:pPr>
      <w:r>
        <w:rPr>
          <w:rFonts w:hint="eastAsia"/>
        </w:rPr>
        <w:t>１　営業日程一覧</w:t>
      </w:r>
    </w:p>
    <w:p w:rsidR="00930E28" w:rsidRDefault="00930E28" w:rsidP="00930E28">
      <w:pPr>
        <w:spacing w:before="72"/>
      </w:pPr>
      <w:r>
        <w:rPr>
          <w:rFonts w:hint="eastAsia"/>
        </w:rPr>
        <w:t xml:space="preserve">　　令和●年●●月●●日</w:t>
      </w:r>
      <w:r w:rsidR="002F4B46">
        <w:rPr>
          <w:rFonts w:hint="eastAsia"/>
        </w:rPr>
        <w:t>、●●日、●●日、●●日</w:t>
      </w:r>
    </w:p>
    <w:p w:rsidR="00930E28" w:rsidRDefault="00930E28" w:rsidP="00930E28">
      <w:pPr>
        <w:spacing w:before="72"/>
      </w:pPr>
      <w:r>
        <w:rPr>
          <w:rFonts w:hint="eastAsia"/>
        </w:rPr>
        <w:t xml:space="preserve">　　●●時～●●時</w:t>
      </w:r>
    </w:p>
    <w:p w:rsidR="00930E28" w:rsidRDefault="00930E28" w:rsidP="00930E28">
      <w:pPr>
        <w:spacing w:before="72"/>
      </w:pPr>
    </w:p>
    <w:p w:rsidR="00930E28" w:rsidRDefault="00930E28" w:rsidP="00930E28">
      <w:pPr>
        <w:spacing w:before="72"/>
      </w:pPr>
      <w:r>
        <w:rPr>
          <w:rFonts w:hint="eastAsia"/>
        </w:rPr>
        <w:t xml:space="preserve">２　</w:t>
      </w:r>
      <w:r w:rsidR="002F4B46">
        <w:rPr>
          <w:rFonts w:hint="eastAsia"/>
        </w:rPr>
        <w:t>実施内容</w:t>
      </w:r>
    </w:p>
    <w:p w:rsidR="00930E28" w:rsidRDefault="00BA6AAD" w:rsidP="00930E28">
      <w:pPr>
        <w:spacing w:before="72"/>
      </w:pPr>
      <w:r>
        <w:rPr>
          <w:rFonts w:hint="eastAsia"/>
        </w:rPr>
        <w:t xml:space="preserve">　　内容：（例）</w:t>
      </w:r>
      <w:r w:rsidR="00190FC6">
        <w:rPr>
          <w:rFonts w:hint="eastAsia"/>
        </w:rPr>
        <w:t>手作りサンドウィッチ</w:t>
      </w:r>
      <w:r>
        <w:rPr>
          <w:rFonts w:hint="eastAsia"/>
        </w:rPr>
        <w:t>の販売</w:t>
      </w:r>
    </w:p>
    <w:p w:rsidR="00CF10FE" w:rsidRDefault="00190FC6" w:rsidP="002F4B46">
      <w:pPr>
        <w:spacing w:before="72"/>
      </w:pPr>
      <w:r>
        <w:rPr>
          <w:rFonts w:hint="eastAsia"/>
        </w:rPr>
        <w:t xml:space="preserve">　　　　　　</w:t>
      </w:r>
      <w:r w:rsidR="003E60EB">
        <w:rPr>
          <w:rFonts w:hint="eastAsia"/>
        </w:rPr>
        <w:t>サンドウィッチ</w:t>
      </w:r>
      <w:r w:rsidR="00556A6D">
        <w:rPr>
          <w:rFonts w:hint="eastAsia"/>
        </w:rPr>
        <w:t>とドリンク</w:t>
      </w:r>
      <w:r w:rsidR="002F4B46">
        <w:rPr>
          <w:rFonts w:hint="eastAsia"/>
        </w:rPr>
        <w:t>の販売を実施</w:t>
      </w:r>
    </w:p>
    <w:p w:rsidR="00CF10FE" w:rsidRPr="00556A6D" w:rsidRDefault="00556A6D" w:rsidP="00CF10FE">
      <w:pPr>
        <w:spacing w:before="72"/>
      </w:pPr>
      <w:r>
        <w:rPr>
          <w:rFonts w:hint="eastAsia"/>
        </w:rPr>
        <w:t xml:space="preserve">　　　　　メニュー</w:t>
      </w:r>
      <w:r>
        <w:rPr>
          <w:rFonts w:hint="eastAsia"/>
        </w:rPr>
        <w:t>A</w:t>
      </w:r>
      <w:r>
        <w:rPr>
          <w:rFonts w:hint="eastAsia"/>
        </w:rPr>
        <w:t>：●●●円　　　メニュー</w:t>
      </w:r>
      <w:r>
        <w:rPr>
          <w:rFonts w:hint="eastAsia"/>
        </w:rPr>
        <w:t>B</w:t>
      </w:r>
      <w:r>
        <w:rPr>
          <w:rFonts w:hint="eastAsia"/>
        </w:rPr>
        <w:t>：●●●円　　　メニュー</w:t>
      </w:r>
      <w:r>
        <w:rPr>
          <w:rFonts w:hint="eastAsia"/>
        </w:rPr>
        <w:t>C</w:t>
      </w:r>
      <w:r>
        <w:rPr>
          <w:rFonts w:hint="eastAsia"/>
        </w:rPr>
        <w:t>：●●●円</w:t>
      </w:r>
    </w:p>
    <w:p w:rsidR="002F4B46" w:rsidRDefault="00930E28" w:rsidP="00930E28">
      <w:pPr>
        <w:spacing w:before="72"/>
      </w:pPr>
      <w:r>
        <w:rPr>
          <w:rFonts w:hint="eastAsia"/>
        </w:rPr>
        <w:t xml:space="preserve">３　</w:t>
      </w:r>
      <w:r w:rsidR="002F4B46">
        <w:rPr>
          <w:rFonts w:hint="eastAsia"/>
        </w:rPr>
        <w:t>利用客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F4B46" w:rsidTr="002F4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F4B46" w:rsidRDefault="002F4B46" w:rsidP="002F4B46">
            <w:pPr>
              <w:spacing w:before="72"/>
              <w:jc w:val="center"/>
            </w:pPr>
            <w:r>
              <w:rPr>
                <w:rFonts w:hint="eastAsia"/>
              </w:rPr>
              <w:t>実施日</w:t>
            </w:r>
          </w:p>
        </w:tc>
        <w:tc>
          <w:tcPr>
            <w:tcW w:w="2434" w:type="dxa"/>
          </w:tcPr>
          <w:p w:rsidR="002F4B46" w:rsidRDefault="002F4B46" w:rsidP="002F4B46">
            <w:pPr>
              <w:spacing w:before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利用客数</w:t>
            </w:r>
          </w:p>
        </w:tc>
        <w:tc>
          <w:tcPr>
            <w:tcW w:w="2434" w:type="dxa"/>
          </w:tcPr>
          <w:p w:rsidR="002F4B46" w:rsidRDefault="002F4B46" w:rsidP="002F4B46">
            <w:pPr>
              <w:spacing w:before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実施日</w:t>
            </w:r>
          </w:p>
        </w:tc>
        <w:tc>
          <w:tcPr>
            <w:tcW w:w="2434" w:type="dxa"/>
          </w:tcPr>
          <w:p w:rsidR="002F4B46" w:rsidRDefault="002F4B46" w:rsidP="002F4B46">
            <w:pPr>
              <w:spacing w:before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利用客数</w:t>
            </w:r>
          </w:p>
        </w:tc>
      </w:tr>
      <w:tr w:rsidR="002F4B46" w:rsidTr="002F4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F4B46" w:rsidRPr="00387179" w:rsidRDefault="002F4B46" w:rsidP="002F4B46">
            <w:pPr>
              <w:spacing w:before="72"/>
              <w:rPr>
                <w:b w:val="0"/>
              </w:rPr>
            </w:pPr>
            <w:bookmarkStart w:id="0" w:name="_GoBack" w:colFirst="0" w:colLast="0"/>
            <w:r w:rsidRPr="00387179">
              <w:rPr>
                <w:rFonts w:hint="eastAsia"/>
                <w:b w:val="0"/>
              </w:rPr>
              <w:t>●月●日（●曜日）</w:t>
            </w:r>
          </w:p>
        </w:tc>
        <w:tc>
          <w:tcPr>
            <w:tcW w:w="2434" w:type="dxa"/>
          </w:tcPr>
          <w:p w:rsidR="002F4B46" w:rsidRDefault="002F4B46" w:rsidP="002F4B46">
            <w:pPr>
              <w:spacing w:befor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●人（●組）</w:t>
            </w:r>
          </w:p>
        </w:tc>
        <w:tc>
          <w:tcPr>
            <w:tcW w:w="2434" w:type="dxa"/>
          </w:tcPr>
          <w:p w:rsidR="002F4B46" w:rsidRDefault="002F4B46" w:rsidP="002F4B46">
            <w:pPr>
              <w:spacing w:befor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●月●日（●曜日）</w:t>
            </w:r>
          </w:p>
        </w:tc>
        <w:tc>
          <w:tcPr>
            <w:tcW w:w="2434" w:type="dxa"/>
          </w:tcPr>
          <w:p w:rsidR="002F4B46" w:rsidRDefault="002F4B46" w:rsidP="002F4B46">
            <w:pPr>
              <w:spacing w:befor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●人（●組）</w:t>
            </w:r>
          </w:p>
        </w:tc>
      </w:tr>
      <w:tr w:rsidR="002F4B46" w:rsidTr="002F4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F4B46" w:rsidRPr="00387179" w:rsidRDefault="002F4B46" w:rsidP="002F4B46">
            <w:pPr>
              <w:spacing w:before="72"/>
              <w:rPr>
                <w:b w:val="0"/>
              </w:rPr>
            </w:pPr>
            <w:r w:rsidRPr="00387179">
              <w:rPr>
                <w:rFonts w:hint="eastAsia"/>
                <w:b w:val="0"/>
              </w:rPr>
              <w:t>●月●日（●曜日）</w:t>
            </w:r>
          </w:p>
        </w:tc>
        <w:tc>
          <w:tcPr>
            <w:tcW w:w="2434" w:type="dxa"/>
          </w:tcPr>
          <w:p w:rsidR="002F4B46" w:rsidRDefault="002F4B46" w:rsidP="002F4B46">
            <w:pPr>
              <w:spacing w:befor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●人（●組）</w:t>
            </w:r>
          </w:p>
        </w:tc>
        <w:tc>
          <w:tcPr>
            <w:tcW w:w="2434" w:type="dxa"/>
          </w:tcPr>
          <w:p w:rsidR="002F4B46" w:rsidRDefault="002F4B46" w:rsidP="002F4B46">
            <w:pPr>
              <w:spacing w:befor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●月●日（●曜日）</w:t>
            </w:r>
          </w:p>
        </w:tc>
        <w:tc>
          <w:tcPr>
            <w:tcW w:w="2434" w:type="dxa"/>
          </w:tcPr>
          <w:p w:rsidR="002F4B46" w:rsidRDefault="002F4B46" w:rsidP="002F4B46">
            <w:pPr>
              <w:spacing w:befor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●人（●組）</w:t>
            </w:r>
          </w:p>
        </w:tc>
      </w:tr>
      <w:tr w:rsidR="00556A6D" w:rsidTr="002F4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556A6D" w:rsidRPr="00387179" w:rsidRDefault="00556A6D" w:rsidP="00556A6D">
            <w:pPr>
              <w:spacing w:before="72"/>
              <w:rPr>
                <w:b w:val="0"/>
              </w:rPr>
            </w:pPr>
            <w:r w:rsidRPr="00387179">
              <w:rPr>
                <w:rFonts w:hint="eastAsia"/>
                <w:b w:val="0"/>
              </w:rPr>
              <w:t>●月●日（●曜日）</w:t>
            </w:r>
          </w:p>
        </w:tc>
        <w:tc>
          <w:tcPr>
            <w:tcW w:w="2434" w:type="dxa"/>
          </w:tcPr>
          <w:p w:rsidR="00556A6D" w:rsidRDefault="00556A6D" w:rsidP="00556A6D">
            <w:pPr>
              <w:spacing w:befor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●人（●組）</w:t>
            </w:r>
          </w:p>
        </w:tc>
        <w:tc>
          <w:tcPr>
            <w:tcW w:w="2434" w:type="dxa"/>
          </w:tcPr>
          <w:p w:rsidR="00556A6D" w:rsidRDefault="00556A6D" w:rsidP="00556A6D">
            <w:pPr>
              <w:spacing w:befor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●月●日（●曜日）</w:t>
            </w:r>
          </w:p>
        </w:tc>
        <w:tc>
          <w:tcPr>
            <w:tcW w:w="2434" w:type="dxa"/>
          </w:tcPr>
          <w:p w:rsidR="00556A6D" w:rsidRDefault="00556A6D" w:rsidP="00556A6D">
            <w:pPr>
              <w:spacing w:befor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●人（●組）</w:t>
            </w:r>
          </w:p>
        </w:tc>
      </w:tr>
      <w:tr w:rsidR="00556A6D" w:rsidTr="002F4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556A6D" w:rsidRPr="00387179" w:rsidRDefault="00556A6D" w:rsidP="00556A6D">
            <w:pPr>
              <w:spacing w:before="72"/>
              <w:rPr>
                <w:b w:val="0"/>
              </w:rPr>
            </w:pPr>
            <w:r w:rsidRPr="00387179">
              <w:rPr>
                <w:rFonts w:hint="eastAsia"/>
                <w:b w:val="0"/>
              </w:rPr>
              <w:t>●月●日（●曜日）</w:t>
            </w:r>
          </w:p>
        </w:tc>
        <w:tc>
          <w:tcPr>
            <w:tcW w:w="2434" w:type="dxa"/>
          </w:tcPr>
          <w:p w:rsidR="00556A6D" w:rsidRDefault="00556A6D" w:rsidP="00556A6D">
            <w:pPr>
              <w:spacing w:befor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●人（●組）</w:t>
            </w:r>
          </w:p>
        </w:tc>
        <w:tc>
          <w:tcPr>
            <w:tcW w:w="2434" w:type="dxa"/>
          </w:tcPr>
          <w:p w:rsidR="00556A6D" w:rsidRDefault="00556A6D" w:rsidP="00556A6D">
            <w:pPr>
              <w:spacing w:befor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●月●日（●曜日）</w:t>
            </w:r>
          </w:p>
        </w:tc>
        <w:tc>
          <w:tcPr>
            <w:tcW w:w="2434" w:type="dxa"/>
          </w:tcPr>
          <w:p w:rsidR="00556A6D" w:rsidRDefault="00556A6D" w:rsidP="00556A6D">
            <w:pPr>
              <w:spacing w:befor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●人（●組）</w:t>
            </w:r>
          </w:p>
        </w:tc>
      </w:tr>
      <w:tr w:rsidR="00556A6D" w:rsidTr="002F4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556A6D" w:rsidRPr="00387179" w:rsidRDefault="00556A6D" w:rsidP="00556A6D">
            <w:pPr>
              <w:spacing w:before="72"/>
              <w:rPr>
                <w:b w:val="0"/>
              </w:rPr>
            </w:pPr>
            <w:r w:rsidRPr="00387179">
              <w:rPr>
                <w:rFonts w:hint="eastAsia"/>
                <w:b w:val="0"/>
              </w:rPr>
              <w:t>●月●日（●曜日）</w:t>
            </w:r>
          </w:p>
        </w:tc>
        <w:tc>
          <w:tcPr>
            <w:tcW w:w="2434" w:type="dxa"/>
          </w:tcPr>
          <w:p w:rsidR="00556A6D" w:rsidRDefault="00556A6D" w:rsidP="00556A6D">
            <w:pPr>
              <w:spacing w:befor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●人（●組）</w:t>
            </w:r>
          </w:p>
        </w:tc>
        <w:tc>
          <w:tcPr>
            <w:tcW w:w="2434" w:type="dxa"/>
          </w:tcPr>
          <w:p w:rsidR="00556A6D" w:rsidRDefault="00556A6D" w:rsidP="00556A6D">
            <w:pPr>
              <w:spacing w:befor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●月●日（●曜日）</w:t>
            </w:r>
          </w:p>
        </w:tc>
        <w:tc>
          <w:tcPr>
            <w:tcW w:w="2434" w:type="dxa"/>
          </w:tcPr>
          <w:p w:rsidR="00556A6D" w:rsidRDefault="00556A6D" w:rsidP="00556A6D">
            <w:pPr>
              <w:spacing w:befor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●人（●組）</w:t>
            </w:r>
          </w:p>
        </w:tc>
      </w:tr>
      <w:tr w:rsidR="00556A6D" w:rsidTr="002F4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556A6D" w:rsidRPr="00387179" w:rsidRDefault="00556A6D" w:rsidP="00556A6D">
            <w:pPr>
              <w:spacing w:before="72"/>
              <w:rPr>
                <w:b w:val="0"/>
              </w:rPr>
            </w:pPr>
            <w:r w:rsidRPr="00387179">
              <w:rPr>
                <w:rFonts w:hint="eastAsia"/>
                <w:b w:val="0"/>
              </w:rPr>
              <w:t>●月●日（●曜日）</w:t>
            </w:r>
          </w:p>
        </w:tc>
        <w:tc>
          <w:tcPr>
            <w:tcW w:w="2434" w:type="dxa"/>
          </w:tcPr>
          <w:p w:rsidR="00556A6D" w:rsidRDefault="00556A6D" w:rsidP="00556A6D">
            <w:pPr>
              <w:spacing w:befor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●人（●組）</w:t>
            </w:r>
          </w:p>
        </w:tc>
        <w:tc>
          <w:tcPr>
            <w:tcW w:w="2434" w:type="dxa"/>
          </w:tcPr>
          <w:p w:rsidR="00556A6D" w:rsidRDefault="00556A6D" w:rsidP="00556A6D">
            <w:pPr>
              <w:spacing w:befor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●月●日（●曜日）</w:t>
            </w:r>
          </w:p>
        </w:tc>
        <w:tc>
          <w:tcPr>
            <w:tcW w:w="2434" w:type="dxa"/>
          </w:tcPr>
          <w:p w:rsidR="00556A6D" w:rsidRDefault="00556A6D" w:rsidP="00556A6D">
            <w:pPr>
              <w:spacing w:befor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●人（●組）</w:t>
            </w:r>
          </w:p>
        </w:tc>
      </w:tr>
      <w:tr w:rsidR="00556A6D" w:rsidTr="002F4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556A6D" w:rsidRPr="00387179" w:rsidRDefault="00556A6D" w:rsidP="00556A6D">
            <w:pPr>
              <w:spacing w:before="72"/>
              <w:rPr>
                <w:b w:val="0"/>
              </w:rPr>
            </w:pPr>
            <w:r w:rsidRPr="00387179">
              <w:rPr>
                <w:rFonts w:hint="eastAsia"/>
                <w:b w:val="0"/>
              </w:rPr>
              <w:t>●月●日（●曜日）</w:t>
            </w:r>
          </w:p>
        </w:tc>
        <w:tc>
          <w:tcPr>
            <w:tcW w:w="2434" w:type="dxa"/>
          </w:tcPr>
          <w:p w:rsidR="00556A6D" w:rsidRDefault="00556A6D" w:rsidP="00556A6D">
            <w:pPr>
              <w:spacing w:befor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●人（●組）</w:t>
            </w:r>
          </w:p>
        </w:tc>
        <w:tc>
          <w:tcPr>
            <w:tcW w:w="2434" w:type="dxa"/>
          </w:tcPr>
          <w:p w:rsidR="00556A6D" w:rsidRDefault="00556A6D" w:rsidP="00556A6D">
            <w:pPr>
              <w:spacing w:befor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●月●日（●曜日）</w:t>
            </w:r>
          </w:p>
        </w:tc>
        <w:tc>
          <w:tcPr>
            <w:tcW w:w="2434" w:type="dxa"/>
          </w:tcPr>
          <w:p w:rsidR="00556A6D" w:rsidRDefault="00556A6D" w:rsidP="00556A6D">
            <w:pPr>
              <w:spacing w:befor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●人（●組）</w:t>
            </w:r>
          </w:p>
        </w:tc>
      </w:tr>
      <w:bookmarkEnd w:id="0"/>
    </w:tbl>
    <w:p w:rsidR="00767947" w:rsidRDefault="00767947" w:rsidP="00930E28">
      <w:pPr>
        <w:spacing w:before="72"/>
      </w:pPr>
    </w:p>
    <w:p w:rsidR="00556A6D" w:rsidRDefault="00556A6D" w:rsidP="00556A6D">
      <w:pPr>
        <w:spacing w:before="72"/>
        <w:ind w:firstLineChars="100" w:firstLine="210"/>
      </w:pPr>
      <w:r>
        <w:rPr>
          <w:rFonts w:hint="eastAsia"/>
        </w:rPr>
        <w:t>合計●人（●組）</w:t>
      </w:r>
    </w:p>
    <w:p w:rsidR="00556A6D" w:rsidRDefault="00556A6D" w:rsidP="00930E28">
      <w:pPr>
        <w:spacing w:before="72"/>
      </w:pPr>
    </w:p>
    <w:p w:rsidR="002F4B46" w:rsidRDefault="002F4B46" w:rsidP="002F4B46">
      <w:pPr>
        <w:spacing w:before="72"/>
      </w:pPr>
      <w:r>
        <w:rPr>
          <w:rFonts w:hint="eastAsia"/>
        </w:rPr>
        <w:t>４　事業に係る収支</w:t>
      </w:r>
    </w:p>
    <w:p w:rsidR="00CF10FE" w:rsidRDefault="002F4B46" w:rsidP="00930E28">
      <w:pPr>
        <w:spacing w:before="72"/>
      </w:pPr>
      <w:r>
        <w:rPr>
          <w:rFonts w:hint="eastAsia"/>
        </w:rPr>
        <w:t xml:space="preserve">　別紙１のとおり</w:t>
      </w:r>
    </w:p>
    <w:p w:rsidR="002F4B46" w:rsidRPr="002F4B46" w:rsidRDefault="002F4B46" w:rsidP="00930E28">
      <w:pPr>
        <w:spacing w:before="72"/>
      </w:pPr>
    </w:p>
    <w:p w:rsidR="00930E28" w:rsidRPr="00247552" w:rsidRDefault="00930E28" w:rsidP="00930E28">
      <w:pPr>
        <w:spacing w:before="72"/>
      </w:pPr>
      <w:r>
        <w:rPr>
          <w:rFonts w:hint="eastAsia"/>
        </w:rPr>
        <w:t xml:space="preserve">５　</w:t>
      </w:r>
      <w:r w:rsidR="002F4B46">
        <w:rPr>
          <w:rFonts w:hint="eastAsia"/>
        </w:rPr>
        <w:t>実施状況の写真</w:t>
      </w:r>
    </w:p>
    <w:p w:rsidR="00CF10FE" w:rsidRDefault="002F4B46">
      <w:r>
        <w:rPr>
          <w:rFonts w:hint="eastAsia"/>
        </w:rPr>
        <w:t xml:space="preserve">　別紙２のとおり</w:t>
      </w:r>
    </w:p>
    <w:p w:rsidR="002F4B46" w:rsidRDefault="002F4B46"/>
    <w:p w:rsidR="002F4B46" w:rsidRDefault="002F4B46">
      <w:r>
        <w:rPr>
          <w:rFonts w:hint="eastAsia"/>
        </w:rPr>
        <w:t>６　利用者アンケートの結果</w:t>
      </w:r>
    </w:p>
    <w:p w:rsidR="002F4B46" w:rsidRPr="00930E28" w:rsidRDefault="002F4B46">
      <w:r>
        <w:rPr>
          <w:rFonts w:hint="eastAsia"/>
        </w:rPr>
        <w:t xml:space="preserve">　別紙３のとおり</w:t>
      </w:r>
    </w:p>
    <w:sectPr w:rsidR="002F4B46" w:rsidRPr="00930E28" w:rsidSect="00767947">
      <w:headerReference w:type="default" r:id="rId7"/>
      <w:pgSz w:w="11906" w:h="16838"/>
      <w:pgMar w:top="1440" w:right="1080" w:bottom="1440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E28" w:rsidRDefault="00930E28" w:rsidP="00930E28">
      <w:pPr>
        <w:spacing w:line="240" w:lineRule="auto"/>
      </w:pPr>
      <w:r>
        <w:separator/>
      </w:r>
    </w:p>
  </w:endnote>
  <w:endnote w:type="continuationSeparator" w:id="0">
    <w:p w:rsidR="00930E28" w:rsidRDefault="00930E28" w:rsidP="00930E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E28" w:rsidRDefault="00930E28" w:rsidP="00930E28">
      <w:pPr>
        <w:spacing w:line="240" w:lineRule="auto"/>
      </w:pPr>
      <w:r>
        <w:separator/>
      </w:r>
    </w:p>
  </w:footnote>
  <w:footnote w:type="continuationSeparator" w:id="0">
    <w:p w:rsidR="00930E28" w:rsidRDefault="00930E28" w:rsidP="00930E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947" w:rsidRPr="00767947" w:rsidRDefault="00767947" w:rsidP="00767947">
    <w:pPr>
      <w:pStyle w:val="a3"/>
      <w:jc w:val="right"/>
      <w:rPr>
        <w:rFonts w:ascii="メイリオ" w:hAnsi="メイリオ"/>
      </w:rPr>
    </w:pPr>
    <w:r w:rsidRPr="00767947">
      <w:rPr>
        <w:rFonts w:ascii="メイリオ" w:hAnsi="メイリオ" w:hint="eastAsia"/>
      </w:rPr>
      <w:t xml:space="preserve">個人事業主向け　</w:t>
    </w:r>
    <w:r w:rsidR="00CF5B97">
      <w:rPr>
        <w:rFonts w:ascii="メイリオ" w:hAnsi="メイリオ" w:hint="eastAsia"/>
      </w:rPr>
      <w:t>事業実施報告</w:t>
    </w:r>
    <w:r w:rsidRPr="00767947">
      <w:rPr>
        <w:rFonts w:ascii="メイリオ" w:hAnsi="メイリオ" w:hint="eastAsia"/>
      </w:rPr>
      <w:t>書ひな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C0C"/>
    <w:rsid w:val="00140FF6"/>
    <w:rsid w:val="00190FC6"/>
    <w:rsid w:val="002F4B46"/>
    <w:rsid w:val="00387179"/>
    <w:rsid w:val="003E60EB"/>
    <w:rsid w:val="00513C7D"/>
    <w:rsid w:val="00556A6D"/>
    <w:rsid w:val="006E6EB7"/>
    <w:rsid w:val="00706BC1"/>
    <w:rsid w:val="00767947"/>
    <w:rsid w:val="00842D58"/>
    <w:rsid w:val="00930E28"/>
    <w:rsid w:val="00973C0C"/>
    <w:rsid w:val="009D49AB"/>
    <w:rsid w:val="00AE7996"/>
    <w:rsid w:val="00BA6AAD"/>
    <w:rsid w:val="00CF10FE"/>
    <w:rsid w:val="00CF397A"/>
    <w:rsid w:val="00CF5B97"/>
    <w:rsid w:val="00EC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6FF4D133-AA07-4128-9053-2437F52F8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E28"/>
    <w:pPr>
      <w:spacing w:line="320" w:lineRule="exact"/>
    </w:pPr>
    <w:rPr>
      <w:rFonts w:ascii="Segoe UI" w:eastAsia="メイリオ" w:hAnsi="Segoe UI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E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0E28"/>
  </w:style>
  <w:style w:type="paragraph" w:styleId="a5">
    <w:name w:val="footer"/>
    <w:basedOn w:val="a"/>
    <w:link w:val="a6"/>
    <w:uiPriority w:val="99"/>
    <w:unhideWhenUsed/>
    <w:rsid w:val="00930E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0E28"/>
  </w:style>
  <w:style w:type="paragraph" w:styleId="a7">
    <w:name w:val="Title"/>
    <w:basedOn w:val="a"/>
    <w:next w:val="a"/>
    <w:link w:val="a8"/>
    <w:uiPriority w:val="10"/>
    <w:qFormat/>
    <w:rsid w:val="00930E28"/>
    <w:pPr>
      <w:contextualSpacing/>
    </w:pPr>
    <w:rPr>
      <w:rFonts w:asciiTheme="majorHAnsi" w:hAnsiTheme="majorHAnsi" w:cstheme="majorBidi"/>
      <w:b/>
      <w:spacing w:val="-7"/>
      <w:sz w:val="32"/>
      <w:szCs w:val="80"/>
    </w:rPr>
  </w:style>
  <w:style w:type="character" w:customStyle="1" w:styleId="a8">
    <w:name w:val="表題 (文字)"/>
    <w:basedOn w:val="a0"/>
    <w:link w:val="a7"/>
    <w:uiPriority w:val="10"/>
    <w:rsid w:val="00930E28"/>
    <w:rPr>
      <w:rFonts w:asciiTheme="majorHAnsi" w:eastAsia="メイリオ" w:hAnsiTheme="majorHAnsi" w:cstheme="majorBidi"/>
      <w:b/>
      <w:spacing w:val="-7"/>
      <w:kern w:val="0"/>
      <w:sz w:val="32"/>
      <w:szCs w:val="80"/>
    </w:rPr>
  </w:style>
  <w:style w:type="paragraph" w:styleId="a9">
    <w:name w:val="Balloon Text"/>
    <w:basedOn w:val="a"/>
    <w:link w:val="aa"/>
    <w:uiPriority w:val="99"/>
    <w:semiHidden/>
    <w:unhideWhenUsed/>
    <w:rsid w:val="00842D5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2D58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b">
    <w:name w:val="Table Grid"/>
    <w:basedOn w:val="a1"/>
    <w:uiPriority w:val="39"/>
    <w:rsid w:val="002F4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2F4B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707DB-1B2C-4891-9C41-B099ED78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9</cp:revision>
  <cp:lastPrinted>2022-10-25T04:23:00Z</cp:lastPrinted>
  <dcterms:created xsi:type="dcterms:W3CDTF">2022-10-21T05:57:00Z</dcterms:created>
  <dcterms:modified xsi:type="dcterms:W3CDTF">2023-03-13T08:45:00Z</dcterms:modified>
</cp:coreProperties>
</file>